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46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16"/>
        <w:gridCol w:w="1904"/>
        <w:gridCol w:w="1560"/>
        <w:gridCol w:w="2125"/>
      </w:tblGrid>
      <w:tr w:rsidR="00DE50AA" w:rsidRPr="0030485A" w14:paraId="21807422" w14:textId="77777777" w:rsidTr="000C64A8">
        <w:trPr>
          <w:trHeight w:val="1382"/>
          <w:jc w:val="center"/>
        </w:trPr>
        <w:tc>
          <w:tcPr>
            <w:tcW w:w="5292" w:type="dxa"/>
            <w:gridSpan w:val="2"/>
            <w:tcBorders>
              <w:bottom w:val="single" w:sz="12" w:space="0" w:color="auto"/>
            </w:tcBorders>
            <w:vAlign w:val="center"/>
          </w:tcPr>
          <w:p w14:paraId="0E38A098" w14:textId="77777777" w:rsidR="00DE50AA" w:rsidRPr="002F7163" w:rsidRDefault="00DE50AA" w:rsidP="00717136">
            <w:pPr>
              <w:ind w:left="-128" w:hanging="14"/>
              <w:jc w:val="center"/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b/>
                <w:bCs/>
                <w:sz w:val="22"/>
                <w:szCs w:val="22"/>
              </w:rPr>
              <w:t xml:space="preserve">Okręgowy Urząd Miar </w:t>
            </w:r>
            <w:r w:rsidRPr="002F7163">
              <w:rPr>
                <w:rFonts w:ascii="Lato" w:hAnsi="Lato"/>
                <w:b/>
                <w:bCs/>
                <w:sz w:val="22"/>
                <w:szCs w:val="22"/>
              </w:rPr>
              <w:br/>
              <w:t>w …………….</w:t>
            </w:r>
          </w:p>
          <w:p w14:paraId="2D75AF00" w14:textId="77777777"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Adres: ……………………………….</w:t>
            </w:r>
          </w:p>
          <w:p w14:paraId="16C76D4B" w14:textId="77777777"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Kod Pocztowy: …………………….</w:t>
            </w:r>
          </w:p>
          <w:p w14:paraId="7BB884FF" w14:textId="77777777" w:rsidR="00DE50AA" w:rsidRPr="00714700" w:rsidRDefault="00DE50AA" w:rsidP="00717136">
            <w:pPr>
              <w:rPr>
                <w:rFonts w:ascii="Lato" w:hAnsi="Lato"/>
                <w:b/>
                <w:spacing w:val="20"/>
                <w:sz w:val="28"/>
                <w:szCs w:val="28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Miejscowość: ………………………</w:t>
            </w:r>
          </w:p>
        </w:tc>
        <w:tc>
          <w:tcPr>
            <w:tcW w:w="5589" w:type="dxa"/>
            <w:gridSpan w:val="3"/>
            <w:tcBorders>
              <w:bottom w:val="single" w:sz="12" w:space="0" w:color="auto"/>
            </w:tcBorders>
            <w:vAlign w:val="center"/>
          </w:tcPr>
          <w:p w14:paraId="70D33806" w14:textId="77777777" w:rsidR="00DE50AA" w:rsidRPr="002F7163" w:rsidRDefault="00DE50AA" w:rsidP="00717136">
            <w:pPr>
              <w:jc w:val="center"/>
              <w:rPr>
                <w:rFonts w:ascii="Lato" w:hAnsi="Lato"/>
                <w:b/>
              </w:rPr>
            </w:pPr>
            <w:r w:rsidRPr="002F7163">
              <w:rPr>
                <w:rFonts w:ascii="Lato" w:hAnsi="Lato"/>
                <w:bCs/>
                <w:sz w:val="22"/>
                <w:szCs w:val="22"/>
              </w:rPr>
              <w:t>Wydział Zamiejscowy</w:t>
            </w:r>
            <w:r w:rsidRPr="002F7163">
              <w:rPr>
                <w:rFonts w:ascii="Lato" w:hAnsi="Lato"/>
                <w:bCs/>
                <w:sz w:val="22"/>
                <w:szCs w:val="22"/>
                <w:vertAlign w:val="superscript"/>
              </w:rPr>
              <w:t>1)</w:t>
            </w:r>
            <w:r w:rsidRPr="002F7163">
              <w:rPr>
                <w:rFonts w:ascii="Lato" w:hAnsi="Lato"/>
                <w:bCs/>
                <w:sz w:val="22"/>
                <w:szCs w:val="22"/>
              </w:rPr>
              <w:br/>
              <w:t xml:space="preserve">w </w:t>
            </w:r>
            <w:r w:rsidRPr="002F7163">
              <w:rPr>
                <w:rFonts w:ascii="Lato" w:hAnsi="Lato"/>
                <w:b/>
                <w:sz w:val="22"/>
                <w:szCs w:val="22"/>
              </w:rPr>
              <w:t>…</w:t>
            </w:r>
          </w:p>
          <w:p w14:paraId="72193517" w14:textId="77777777"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Adres:……………………………..</w:t>
            </w:r>
          </w:p>
          <w:p w14:paraId="4C169762" w14:textId="77777777"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Kod Pocztowy:…………………..</w:t>
            </w:r>
          </w:p>
          <w:p w14:paraId="19BA7753" w14:textId="77777777" w:rsidR="00DE50AA" w:rsidRPr="00714700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Miejscowość:…………………….</w:t>
            </w:r>
          </w:p>
        </w:tc>
      </w:tr>
      <w:tr w:rsidR="00DE50AA" w:rsidRPr="0030485A" w14:paraId="4B25CA0A" w14:textId="77777777" w:rsidTr="00225C1E">
        <w:trPr>
          <w:trHeight w:val="980"/>
          <w:jc w:val="center"/>
        </w:trPr>
        <w:tc>
          <w:tcPr>
            <w:tcW w:w="1088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4130B" w14:textId="77777777" w:rsidR="00CE306D" w:rsidRDefault="00DE50AA" w:rsidP="0078566D">
            <w:pPr>
              <w:jc w:val="center"/>
              <w:rPr>
                <w:rFonts w:ascii="Lato" w:hAnsi="Lato"/>
                <w:b/>
                <w:spacing w:val="20"/>
              </w:rPr>
            </w:pPr>
            <w:r w:rsidRPr="00A82877">
              <w:rPr>
                <w:rFonts w:ascii="Lato" w:hAnsi="Lato"/>
                <w:b/>
                <w:spacing w:val="20"/>
                <w:sz w:val="22"/>
                <w:szCs w:val="22"/>
              </w:rPr>
              <w:t>WNIOSEK O ODROCZENIE TERMINU DOKONANIA</w:t>
            </w:r>
            <w:r w:rsidR="0078566D">
              <w:rPr>
                <w:rFonts w:ascii="Lato" w:hAnsi="Lato"/>
                <w:b/>
                <w:spacing w:val="20"/>
              </w:rPr>
              <w:t xml:space="preserve"> </w:t>
            </w:r>
            <w:r w:rsidR="00812A7F">
              <w:rPr>
                <w:rFonts w:ascii="Lato" w:hAnsi="Lato"/>
                <w:b/>
                <w:spacing w:val="20"/>
              </w:rPr>
              <w:br/>
            </w:r>
            <w:r w:rsidRPr="00A82877">
              <w:rPr>
                <w:rFonts w:ascii="Lato" w:hAnsi="Lato"/>
                <w:b/>
                <w:spacing w:val="20"/>
                <w:sz w:val="22"/>
                <w:szCs w:val="22"/>
              </w:rPr>
              <w:t xml:space="preserve">LEGALIZACJI </w:t>
            </w:r>
            <w:r w:rsidR="000838F7">
              <w:rPr>
                <w:rFonts w:ascii="Lato" w:hAnsi="Lato"/>
                <w:b/>
                <w:spacing w:val="20"/>
                <w:sz w:val="22"/>
                <w:szCs w:val="22"/>
              </w:rPr>
              <w:t xml:space="preserve">PONOWNEJ </w:t>
            </w:r>
            <w:r w:rsidRPr="00A82877">
              <w:rPr>
                <w:rFonts w:ascii="Lato" w:hAnsi="Lato"/>
                <w:b/>
                <w:spacing w:val="20"/>
                <w:sz w:val="22"/>
                <w:szCs w:val="22"/>
              </w:rPr>
              <w:t xml:space="preserve">I ZEZWOLENIE </w:t>
            </w:r>
          </w:p>
          <w:p w14:paraId="498B6CE7" w14:textId="77777777" w:rsidR="00DE50AA" w:rsidRPr="0078566D" w:rsidRDefault="00DE50AA" w:rsidP="0078566D">
            <w:pPr>
              <w:jc w:val="center"/>
              <w:rPr>
                <w:rFonts w:ascii="Lato" w:hAnsi="Lato"/>
                <w:b/>
                <w:spacing w:val="20"/>
              </w:rPr>
            </w:pPr>
            <w:r w:rsidRPr="00A82877">
              <w:rPr>
                <w:rFonts w:ascii="Lato" w:hAnsi="Lato"/>
                <w:b/>
                <w:spacing w:val="20"/>
                <w:sz w:val="22"/>
                <w:szCs w:val="22"/>
              </w:rPr>
              <w:t>NA DALSZE UŻYTKOWANIE</w:t>
            </w:r>
            <w:r w:rsidR="0078566D">
              <w:rPr>
                <w:rFonts w:ascii="Lato" w:hAnsi="Lato"/>
                <w:b/>
                <w:spacing w:val="20"/>
              </w:rPr>
              <w:t xml:space="preserve"> </w:t>
            </w:r>
            <w:r w:rsidRPr="00A82877">
              <w:rPr>
                <w:rFonts w:ascii="Lato" w:hAnsi="Lato"/>
                <w:b/>
                <w:spacing w:val="20"/>
                <w:sz w:val="22"/>
                <w:szCs w:val="22"/>
              </w:rPr>
              <w:t>PRZYRZĄDÓW POMIAROWYCH</w:t>
            </w:r>
          </w:p>
          <w:p w14:paraId="04DDC6F1" w14:textId="285F2700" w:rsidR="00DE50AA" w:rsidRPr="00FA79A9" w:rsidRDefault="00C26DC2" w:rsidP="008F703E">
            <w:pPr>
              <w:spacing w:before="120"/>
              <w:rPr>
                <w:rFonts w:ascii="Lato" w:hAnsi="Lato"/>
                <w:b/>
                <w:spacing w:val="20"/>
                <w:sz w:val="16"/>
                <w:szCs w:val="16"/>
              </w:rPr>
            </w:pPr>
            <w:r w:rsidRPr="00FA79A9">
              <w:rPr>
                <w:rFonts w:ascii="Lato" w:hAnsi="Lato"/>
                <w:sz w:val="16"/>
                <w:szCs w:val="16"/>
              </w:rPr>
              <w:t>Podstawa prawna: art. 26</w:t>
            </w:r>
            <w:r w:rsidR="009D4236">
              <w:rPr>
                <w:rFonts w:ascii="Lato" w:hAnsi="Lato"/>
                <w:sz w:val="16"/>
                <w:szCs w:val="16"/>
              </w:rPr>
              <w:t xml:space="preserve">c </w:t>
            </w:r>
            <w:r w:rsidR="00DE50AA" w:rsidRPr="00FA79A9">
              <w:rPr>
                <w:rFonts w:ascii="Lato" w:hAnsi="Lato"/>
                <w:sz w:val="16"/>
                <w:szCs w:val="16"/>
              </w:rPr>
              <w:t xml:space="preserve">ustawy z dnia 11 maja 2001 r. </w:t>
            </w:r>
            <w:r w:rsidR="00506C82" w:rsidRPr="00FA79A9">
              <w:rPr>
                <w:rFonts w:ascii="Lato" w:hAnsi="Lato"/>
                <w:sz w:val="16"/>
                <w:szCs w:val="16"/>
              </w:rPr>
              <w:t xml:space="preserve">- </w:t>
            </w:r>
            <w:r w:rsidR="00DE50AA" w:rsidRPr="00FA79A9">
              <w:rPr>
                <w:rFonts w:ascii="Lato" w:hAnsi="Lato"/>
                <w:sz w:val="16"/>
                <w:szCs w:val="16"/>
              </w:rPr>
              <w:t>Prawo o miarach (Dz. U. z 2020</w:t>
            </w:r>
            <w:r w:rsidRPr="00FA79A9">
              <w:rPr>
                <w:rFonts w:ascii="Lato" w:hAnsi="Lato"/>
                <w:sz w:val="16"/>
                <w:szCs w:val="16"/>
              </w:rPr>
              <w:t xml:space="preserve"> r.</w:t>
            </w:r>
            <w:r w:rsidR="008F703E">
              <w:rPr>
                <w:rFonts w:ascii="Lato" w:hAnsi="Lato"/>
                <w:sz w:val="16"/>
                <w:szCs w:val="16"/>
              </w:rPr>
              <w:t xml:space="preserve"> poz. 2166</w:t>
            </w:r>
            <w:r w:rsidR="00DE50AA" w:rsidRPr="00FA79A9">
              <w:rPr>
                <w:rFonts w:ascii="Lato" w:hAnsi="Lato"/>
                <w:sz w:val="16"/>
                <w:szCs w:val="16"/>
              </w:rPr>
              <w:t>)</w:t>
            </w:r>
          </w:p>
        </w:tc>
      </w:tr>
      <w:tr w:rsidR="00DE50AA" w:rsidRPr="003E04CA" w14:paraId="3027824C" w14:textId="77777777" w:rsidTr="005F233A">
        <w:trPr>
          <w:trHeight w:val="245"/>
          <w:jc w:val="center"/>
        </w:trPr>
        <w:tc>
          <w:tcPr>
            <w:tcW w:w="1088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4CE35" w14:textId="77777777" w:rsidR="00DE50AA" w:rsidRPr="00714700" w:rsidRDefault="00DE50AA" w:rsidP="00717136">
            <w:pPr>
              <w:rPr>
                <w:rFonts w:ascii="Lato" w:hAnsi="Lato"/>
                <w:b/>
              </w:rPr>
            </w:pPr>
            <w:bookmarkStart w:id="0" w:name="_Hlk508092870"/>
            <w:r w:rsidRPr="00714700">
              <w:rPr>
                <w:rFonts w:ascii="Lato" w:hAnsi="Lato"/>
                <w:b/>
                <w:sz w:val="22"/>
                <w:szCs w:val="22"/>
              </w:rPr>
              <w:t>DANE WNIOSKODAWCY:</w:t>
            </w:r>
          </w:p>
        </w:tc>
      </w:tr>
      <w:tr w:rsidR="00DE50AA" w:rsidRPr="003E04CA" w14:paraId="58115DE1" w14:textId="77777777" w:rsidTr="005D052B">
        <w:trPr>
          <w:trHeight w:val="53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BE7C8A" w14:textId="77777777" w:rsidR="00DE50AA" w:rsidRPr="00714700" w:rsidRDefault="00DE50AA" w:rsidP="00717136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IMIĘ I NAZWISKO/ NAZWA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04BCBFA9" w14:textId="77777777" w:rsidR="00DE50AA" w:rsidRPr="00714700" w:rsidRDefault="00DE50AA" w:rsidP="00717136">
            <w:pPr>
              <w:rPr>
                <w:rFonts w:ascii="Lato" w:hAnsi="Lato"/>
                <w:b/>
              </w:rPr>
            </w:pPr>
          </w:p>
        </w:tc>
      </w:tr>
      <w:bookmarkEnd w:id="0"/>
      <w:tr w:rsidR="00DE50AA" w:rsidRPr="003E04CA" w14:paraId="50556483" w14:textId="77777777" w:rsidTr="005D052B">
        <w:trPr>
          <w:trHeight w:val="502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D4B7661" w14:textId="77777777" w:rsidR="00DE50AA" w:rsidRPr="00714700" w:rsidRDefault="00DE50AA" w:rsidP="00717136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ADRES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43092175" w14:textId="77777777" w:rsidR="00DE50AA" w:rsidRPr="00714700" w:rsidRDefault="00DE50AA" w:rsidP="00717136">
            <w:pPr>
              <w:rPr>
                <w:rFonts w:ascii="Lato" w:hAnsi="Lato"/>
                <w:b/>
              </w:rPr>
            </w:pPr>
          </w:p>
        </w:tc>
      </w:tr>
      <w:tr w:rsidR="00DE50AA" w:rsidRPr="003E04CA" w14:paraId="7456B5CC" w14:textId="77777777" w:rsidTr="005D052B">
        <w:trPr>
          <w:trHeight w:val="56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FDDBB7" w14:textId="77777777" w:rsidR="00DE50AA" w:rsidRPr="00714700" w:rsidRDefault="00DE50AA" w:rsidP="00717136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KOD POCZTOWY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3E2EB6D" w14:textId="77777777" w:rsidR="00DE50AA" w:rsidRPr="00714700" w:rsidRDefault="00DE50AA" w:rsidP="00717136">
            <w:pPr>
              <w:rPr>
                <w:rFonts w:ascii="Lato" w:hAnsi="Lato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36E7676" w14:textId="77777777" w:rsidR="00DE50AA" w:rsidRPr="00714700" w:rsidRDefault="00DE50AA" w:rsidP="00717136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MIEJSCOWOŚĆ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FC359BF" w14:textId="77777777" w:rsidR="00DE50AA" w:rsidRPr="003E04CA" w:rsidRDefault="00DE50AA" w:rsidP="00717136">
            <w:pPr>
              <w:rPr>
                <w:b/>
              </w:rPr>
            </w:pPr>
          </w:p>
        </w:tc>
      </w:tr>
      <w:tr w:rsidR="00DE50AA" w:rsidRPr="003E04CA" w14:paraId="045E4547" w14:textId="77777777" w:rsidTr="005D052B">
        <w:trPr>
          <w:trHeight w:val="567"/>
          <w:jc w:val="center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8942E7" w14:textId="77777777" w:rsidR="00DE50AA" w:rsidRPr="00714700" w:rsidRDefault="00DE50AA" w:rsidP="00717136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NIP/PESEL</w:t>
            </w:r>
          </w:p>
        </w:tc>
        <w:tc>
          <w:tcPr>
            <w:tcW w:w="29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D8720E" w14:textId="77777777" w:rsidR="00DE50AA" w:rsidRPr="00714700" w:rsidRDefault="00DE50AA" w:rsidP="00717136">
            <w:pPr>
              <w:rPr>
                <w:rFonts w:ascii="Lato" w:hAnsi="Lato"/>
                <w:b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C70A1" w14:textId="77777777" w:rsidR="00DE50AA" w:rsidRPr="00714700" w:rsidRDefault="00DE50AA" w:rsidP="00717136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TELEFON/FAX/E-MAIL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9BFC1" w14:textId="77777777" w:rsidR="00DE50AA" w:rsidRPr="003E04CA" w:rsidRDefault="00DE50AA" w:rsidP="00717136">
            <w:pPr>
              <w:rPr>
                <w:b/>
              </w:rPr>
            </w:pPr>
          </w:p>
        </w:tc>
      </w:tr>
      <w:tr w:rsidR="0064247A" w:rsidRPr="00387DA7" w14:paraId="5BACF81A" w14:textId="77777777" w:rsidTr="007D4E05">
        <w:trPr>
          <w:trHeight w:val="241"/>
          <w:jc w:val="center"/>
        </w:trPr>
        <w:tc>
          <w:tcPr>
            <w:tcW w:w="1088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A952F1A" w14:textId="5239EECF" w:rsidR="0064247A" w:rsidRDefault="0064247A" w:rsidP="0064247A">
            <w:pPr>
              <w:spacing w:line="260" w:lineRule="exact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OŚWIADCZENIA</w:t>
            </w:r>
            <w:r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>
              <w:rPr>
                <w:rFonts w:ascii="Lato" w:hAnsi="Lato"/>
                <w:b/>
                <w:sz w:val="18"/>
                <w:szCs w:val="18"/>
              </w:rPr>
              <w:t>:</w:t>
            </w:r>
          </w:p>
          <w:p w14:paraId="138B62D4" w14:textId="77777777" w:rsidR="004D4E37" w:rsidRDefault="004D4E37" w:rsidP="0064247A">
            <w:pPr>
              <w:spacing w:line="260" w:lineRule="exact"/>
              <w:rPr>
                <w:rFonts w:ascii="Lato" w:hAnsi="Lato"/>
                <w:b/>
                <w:sz w:val="18"/>
                <w:szCs w:val="18"/>
              </w:rPr>
            </w:pPr>
          </w:p>
          <w:p w14:paraId="583CD175" w14:textId="77777777" w:rsidR="0064247A" w:rsidRPr="00C87F7B" w:rsidRDefault="0064247A" w:rsidP="0064247A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Lato" w:hAnsi="Lato"/>
                <w:sz w:val="20"/>
                <w:szCs w:val="20"/>
              </w:rPr>
            </w:pPr>
            <w:r w:rsidRPr="00C87F7B">
              <w:rPr>
                <w:rFonts w:ascii="Lato" w:hAnsi="Lato"/>
                <w:sz w:val="20"/>
                <w:szCs w:val="20"/>
              </w:rPr>
              <w:t>Oświadczam, że od dnia dokonania ostatniej legalizacji/</w:t>
            </w:r>
            <w:r w:rsidRPr="00D70FD6">
              <w:rPr>
                <w:rFonts w:ascii="Lato" w:hAnsi="Lato"/>
                <w:sz w:val="20"/>
                <w:szCs w:val="20"/>
              </w:rPr>
              <w:t>przeprowadzenia oceny zgodności</w:t>
            </w:r>
            <w:r w:rsidRPr="00D70FD6">
              <w:rPr>
                <w:rFonts w:ascii="Lato" w:hAnsi="Lato"/>
                <w:sz w:val="20"/>
                <w:szCs w:val="20"/>
                <w:vertAlign w:val="superscript"/>
              </w:rPr>
              <w:t>1)</w:t>
            </w:r>
            <w:r w:rsidRPr="00C87F7B">
              <w:rPr>
                <w:rFonts w:ascii="Lato" w:hAnsi="Lato"/>
                <w:sz w:val="20"/>
                <w:szCs w:val="20"/>
              </w:rPr>
              <w:t xml:space="preserve"> ww. przyrządu/(-ów) pomiarowego/(-</w:t>
            </w:r>
            <w:proofErr w:type="spellStart"/>
            <w:r w:rsidRPr="00C87F7B">
              <w:rPr>
                <w:rFonts w:ascii="Lato" w:hAnsi="Lato"/>
                <w:sz w:val="20"/>
                <w:szCs w:val="20"/>
              </w:rPr>
              <w:t>ych</w:t>
            </w:r>
            <w:proofErr w:type="spellEnd"/>
            <w:r w:rsidRPr="00C87F7B">
              <w:rPr>
                <w:rFonts w:ascii="Lato" w:hAnsi="Lato"/>
                <w:sz w:val="20"/>
                <w:szCs w:val="20"/>
              </w:rPr>
              <w:t>):</w:t>
            </w:r>
          </w:p>
          <w:p w14:paraId="303C6D9E" w14:textId="77777777" w:rsidR="0064247A" w:rsidRDefault="0064247A" w:rsidP="0064247A">
            <w:pPr>
              <w:pStyle w:val="Akapitzlist"/>
              <w:numPr>
                <w:ilvl w:val="0"/>
                <w:numId w:val="9"/>
              </w:numPr>
              <w:ind w:left="294" w:hanging="142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ie wprowadzono zmian dotyczących jego/ich konstrukcji, wykonania i warunków właściwego stosowania,</w:t>
            </w:r>
          </w:p>
          <w:p w14:paraId="19460065" w14:textId="77777777" w:rsidR="0064247A" w:rsidRDefault="0064247A" w:rsidP="0064247A">
            <w:pPr>
              <w:pStyle w:val="Akapitzlist"/>
              <w:numPr>
                <w:ilvl w:val="0"/>
                <w:numId w:val="9"/>
              </w:numPr>
              <w:ind w:left="294" w:hanging="142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ełnia/spełniają on/one wymagania, w szczególności w zakresie charakterystyk metrologicznych,</w:t>
            </w:r>
          </w:p>
          <w:p w14:paraId="7314CF9B" w14:textId="77777777" w:rsidR="0064247A" w:rsidRDefault="0064247A" w:rsidP="0064247A">
            <w:pPr>
              <w:rPr>
                <w:rFonts w:ascii="Lato" w:hAnsi="Lato"/>
                <w:sz w:val="20"/>
                <w:szCs w:val="20"/>
              </w:rPr>
            </w:pPr>
            <w:r w:rsidRPr="00E85B57">
              <w:rPr>
                <w:rFonts w:ascii="Lato" w:hAnsi="Lato"/>
                <w:sz w:val="20"/>
                <w:szCs w:val="20"/>
              </w:rPr>
              <w:t xml:space="preserve">jego/ich dalsze użytkowanie, w mojej/naszej ocenie, nie stwarza zagrożenia dla wymaganej dokładności pomiarów, 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E85B57">
              <w:rPr>
                <w:rFonts w:ascii="Lato" w:hAnsi="Lato"/>
                <w:sz w:val="20"/>
                <w:szCs w:val="20"/>
              </w:rPr>
              <w:t>a także dla życia lub zdrowia ludz</w:t>
            </w:r>
            <w:r>
              <w:rPr>
                <w:rFonts w:ascii="Lato" w:hAnsi="Lato"/>
                <w:sz w:val="20"/>
                <w:szCs w:val="20"/>
              </w:rPr>
              <w:t>kiego oraz mienia i środowiska.</w:t>
            </w:r>
          </w:p>
          <w:p w14:paraId="3C63CC9A" w14:textId="655B1A82" w:rsidR="004D4E37" w:rsidRPr="0069294D" w:rsidRDefault="004D4E37" w:rsidP="0064247A">
            <w:pPr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</w:pPr>
          </w:p>
        </w:tc>
      </w:tr>
      <w:tr w:rsidR="0064247A" w:rsidRPr="00387DA7" w14:paraId="6E0612FE" w14:textId="77777777" w:rsidTr="007D4E05">
        <w:trPr>
          <w:trHeight w:val="241"/>
          <w:jc w:val="center"/>
        </w:trPr>
        <w:tc>
          <w:tcPr>
            <w:tcW w:w="10881" w:type="dxa"/>
            <w:gridSpan w:val="5"/>
            <w:tcBorders>
              <w:top w:val="nil"/>
            </w:tcBorders>
          </w:tcPr>
          <w:p w14:paraId="6DA18BEF" w14:textId="09F6C5DD" w:rsidR="00F45982" w:rsidRDefault="0064247A" w:rsidP="00F45982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rażam zgodę na doręczenie </w:t>
            </w:r>
            <w:r w:rsidR="00F45982">
              <w:rPr>
                <w:rFonts w:ascii="Lato" w:hAnsi="Lato"/>
                <w:sz w:val="20"/>
                <w:szCs w:val="20"/>
              </w:rPr>
              <w:t>decyzji</w:t>
            </w:r>
            <w:r>
              <w:rPr>
                <w:rFonts w:ascii="Lato" w:hAnsi="Lato"/>
                <w:sz w:val="20"/>
                <w:szCs w:val="20"/>
              </w:rPr>
              <w:t xml:space="preserve"> w sprawie odroczeni</w:t>
            </w:r>
            <w:r w:rsidR="00F45982">
              <w:rPr>
                <w:rFonts w:ascii="Lato" w:hAnsi="Lato"/>
                <w:sz w:val="20"/>
                <w:szCs w:val="20"/>
              </w:rPr>
              <w:t>a</w:t>
            </w:r>
            <w:r>
              <w:rPr>
                <w:rFonts w:ascii="Lato" w:hAnsi="Lato"/>
                <w:sz w:val="20"/>
                <w:szCs w:val="20"/>
              </w:rPr>
              <w:t xml:space="preserve"> terminu dokonania legalizacji ponownej i zgody na dalsze użytkowanie przyrządów pomiarowych, za pomocą środków komunikacji elektronicznej</w:t>
            </w:r>
            <w:r w:rsidR="00F45982">
              <w:rPr>
                <w:rFonts w:ascii="Lato" w:hAnsi="Lato"/>
                <w:sz w:val="20"/>
                <w:szCs w:val="20"/>
              </w:rPr>
              <w:t xml:space="preserve"> podpisanych podpisem kwalifikowanym </w:t>
            </w:r>
            <w:r>
              <w:rPr>
                <w:rFonts w:ascii="Lato" w:hAnsi="Lato"/>
                <w:sz w:val="20"/>
                <w:szCs w:val="20"/>
              </w:rPr>
              <w:t xml:space="preserve"> i wskazuję adres elektroniczny jak wyżej/ inny</w:t>
            </w:r>
            <w:r w:rsidR="004D4E37">
              <w:rPr>
                <w:rFonts w:ascii="Lato" w:hAnsi="Lato"/>
                <w:sz w:val="20"/>
                <w:szCs w:val="20"/>
              </w:rPr>
              <w:t xml:space="preserve"> </w:t>
            </w:r>
            <w:r w:rsidR="00F45982">
              <w:rPr>
                <w:rFonts w:ascii="Lato" w:hAnsi="Lato"/>
                <w:sz w:val="20"/>
                <w:szCs w:val="20"/>
                <w:vertAlign w:val="superscript"/>
              </w:rPr>
              <w:t>4)</w:t>
            </w:r>
            <w:r w:rsidR="00F45982">
              <w:rPr>
                <w:rFonts w:ascii="Lato" w:hAnsi="Lato"/>
                <w:sz w:val="20"/>
                <w:szCs w:val="20"/>
              </w:rPr>
              <w:t xml:space="preserve">: </w:t>
            </w:r>
            <w:r>
              <w:rPr>
                <w:rFonts w:ascii="Lato" w:hAnsi="Lato"/>
                <w:sz w:val="20"/>
                <w:szCs w:val="20"/>
              </w:rPr>
              <w:t>.........................................................................</w:t>
            </w:r>
            <w:r w:rsidR="00F45982" w:rsidRPr="00F45982">
              <w:rPr>
                <w:rFonts w:ascii="Lato" w:hAnsi="Lato"/>
                <w:sz w:val="20"/>
                <w:szCs w:val="20"/>
              </w:rPr>
              <w:t>.</w:t>
            </w:r>
            <w:r w:rsidR="00F45982">
              <w:rPr>
                <w:rFonts w:ascii="Lato" w:hAnsi="Lato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</w:p>
          <w:p w14:paraId="67487D23" w14:textId="5C48BDAD" w:rsidR="00F45982" w:rsidRPr="00F45982" w:rsidRDefault="00F45982" w:rsidP="00F45982">
            <w:pPr>
              <w:pStyle w:val="Akapitzlist"/>
              <w:ind w:left="284"/>
              <w:rPr>
                <w:rFonts w:ascii="Lato" w:hAnsi="Lato"/>
                <w:sz w:val="20"/>
                <w:szCs w:val="20"/>
              </w:rPr>
            </w:pPr>
            <w:r w:rsidRPr="00F45982">
              <w:rPr>
                <w:rFonts w:ascii="Lato" w:hAnsi="Lato"/>
                <w:sz w:val="20"/>
                <w:szCs w:val="20"/>
              </w:rPr>
              <w:t>Zobowiązuję się jednocześnie do potwierdzenia w formie pisemnej otrzymania decyzji.</w:t>
            </w:r>
          </w:p>
          <w:p w14:paraId="12515E9E" w14:textId="62F58BBE" w:rsidR="0064247A" w:rsidRDefault="0064247A" w:rsidP="00F45982">
            <w:pPr>
              <w:pStyle w:val="Akapitzlist"/>
              <w:ind w:left="284"/>
              <w:rPr>
                <w:rFonts w:ascii="Lato" w:hAnsi="Lato"/>
                <w:sz w:val="20"/>
                <w:szCs w:val="20"/>
              </w:rPr>
            </w:pPr>
          </w:p>
          <w:p w14:paraId="56A79FAD" w14:textId="744FFD86" w:rsidR="0064247A" w:rsidRDefault="0064247A" w:rsidP="0064247A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formuję o dokonanym przeglądzie stanu technicznego  ww. </w:t>
            </w:r>
            <w:r w:rsidRPr="00C87F7B">
              <w:rPr>
                <w:rFonts w:ascii="Lato" w:hAnsi="Lato"/>
                <w:sz w:val="20"/>
                <w:szCs w:val="20"/>
              </w:rPr>
              <w:t>prz</w:t>
            </w:r>
            <w:r>
              <w:rPr>
                <w:rFonts w:ascii="Lato" w:hAnsi="Lato"/>
                <w:sz w:val="20"/>
                <w:szCs w:val="20"/>
              </w:rPr>
              <w:t>yrządu/(-ów) pomiarowego/(-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ych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) wykorzystywanych </w:t>
            </w:r>
            <w:r>
              <w:rPr>
                <w:rFonts w:ascii="Lato" w:hAnsi="Lato"/>
                <w:sz w:val="20"/>
                <w:szCs w:val="20"/>
              </w:rPr>
              <w:br/>
              <w:t xml:space="preserve">w procesie eksploatacji pomiarowych zbiorników naziemnych i podziemnych oraz stanowisk nalewczych do paliw płynnych i oświadczam, że ten przegląd potwierdza sprawność  tego/tych </w:t>
            </w:r>
            <w:r w:rsidRPr="00C87F7B">
              <w:rPr>
                <w:rFonts w:ascii="Lato" w:hAnsi="Lato"/>
                <w:sz w:val="20"/>
                <w:szCs w:val="20"/>
              </w:rPr>
              <w:t xml:space="preserve"> przyrządu/(-ów) pomiarowego/(-</w:t>
            </w:r>
            <w:proofErr w:type="spellStart"/>
            <w:r w:rsidRPr="00C87F7B">
              <w:rPr>
                <w:rFonts w:ascii="Lato" w:hAnsi="Lato"/>
                <w:sz w:val="20"/>
                <w:szCs w:val="20"/>
              </w:rPr>
              <w:t>ych</w:t>
            </w:r>
            <w:proofErr w:type="spellEnd"/>
            <w:r w:rsidRPr="00C87F7B">
              <w:rPr>
                <w:rFonts w:ascii="Lato" w:hAnsi="Lato"/>
                <w:sz w:val="20"/>
                <w:szCs w:val="20"/>
              </w:rPr>
              <w:t>)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00FB6D49" w14:textId="77777777" w:rsidR="004D4E37" w:rsidRPr="004D4E37" w:rsidRDefault="004D4E37" w:rsidP="004D4E37">
            <w:pPr>
              <w:pStyle w:val="Akapitzlist"/>
              <w:rPr>
                <w:rFonts w:ascii="Lato" w:hAnsi="Lato"/>
                <w:sz w:val="20"/>
                <w:szCs w:val="20"/>
              </w:rPr>
            </w:pPr>
          </w:p>
          <w:p w14:paraId="2F947981" w14:textId="1F4E1A3D" w:rsidR="0064247A" w:rsidRPr="00FB5D0A" w:rsidRDefault="0064247A" w:rsidP="004D4E37">
            <w:pPr>
              <w:pStyle w:val="Akapitzlist"/>
              <w:ind w:left="284"/>
              <w:rPr>
                <w:rFonts w:ascii="Lato" w:hAnsi="Lato"/>
                <w:bdr w:val="single" w:sz="4" w:space="0" w:color="auto"/>
              </w:rPr>
            </w:pPr>
          </w:p>
        </w:tc>
      </w:tr>
      <w:tr w:rsidR="0064247A" w:rsidRPr="00387DA7" w14:paraId="5FBBD7DC" w14:textId="77777777" w:rsidTr="00CC15B5">
        <w:trPr>
          <w:trHeight w:val="730"/>
          <w:jc w:val="center"/>
        </w:trPr>
        <w:tc>
          <w:tcPr>
            <w:tcW w:w="1088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FA5C5E1" w14:textId="3F1F414D" w:rsidR="004D4E37" w:rsidRPr="00C87F7B" w:rsidRDefault="004D4E37" w:rsidP="004D4E37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Załącznik do </w:t>
            </w:r>
            <w:r w:rsidRPr="00F46DCA">
              <w:rPr>
                <w:rFonts w:ascii="Lato" w:hAnsi="Lato"/>
                <w:spacing w:val="20"/>
                <w:sz w:val="20"/>
                <w:szCs w:val="20"/>
              </w:rPr>
              <w:t xml:space="preserve"> wniosku  o odroczenie terminu dokonania leg</w:t>
            </w:r>
            <w:r>
              <w:rPr>
                <w:rFonts w:ascii="Lato" w:hAnsi="Lato"/>
                <w:spacing w:val="20"/>
                <w:sz w:val="20"/>
                <w:szCs w:val="20"/>
              </w:rPr>
              <w:t xml:space="preserve">alizacji i zezwolenia na dalsze </w:t>
            </w:r>
            <w:r w:rsidRPr="00F46DCA">
              <w:rPr>
                <w:rFonts w:ascii="Lato" w:hAnsi="Lato"/>
                <w:spacing w:val="20"/>
                <w:sz w:val="20"/>
                <w:szCs w:val="20"/>
              </w:rPr>
              <w:t>użytkowanie przyrządów pomiarowych</w:t>
            </w:r>
            <w:r>
              <w:rPr>
                <w:rFonts w:ascii="Lato" w:hAnsi="Lato"/>
                <w:spacing w:val="20"/>
                <w:sz w:val="20"/>
                <w:szCs w:val="20"/>
              </w:rPr>
              <w:t xml:space="preserve"> – tabela w wersji elektronicznej </w:t>
            </w:r>
            <w:r>
              <w:rPr>
                <w:rFonts w:ascii="Lato" w:hAnsi="Lato"/>
                <w:spacing w:val="20"/>
                <w:sz w:val="20"/>
                <w:szCs w:val="20"/>
                <w:vertAlign w:val="superscript"/>
              </w:rPr>
              <w:t>2)</w:t>
            </w:r>
          </w:p>
          <w:p w14:paraId="471A870D" w14:textId="2C2F782B" w:rsidR="0064247A" w:rsidRPr="000E2260" w:rsidRDefault="0064247A" w:rsidP="0064247A">
            <w:pPr>
              <w:spacing w:line="260" w:lineRule="exact"/>
              <w:ind w:left="284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4247A" w:rsidRPr="008920A6" w14:paraId="6E223239" w14:textId="77777777" w:rsidTr="00CD1CB8">
        <w:trPr>
          <w:trHeight w:val="68"/>
          <w:jc w:val="center"/>
        </w:trPr>
        <w:tc>
          <w:tcPr>
            <w:tcW w:w="10881" w:type="dxa"/>
            <w:gridSpan w:val="5"/>
            <w:tcBorders>
              <w:top w:val="nil"/>
            </w:tcBorders>
          </w:tcPr>
          <w:p w14:paraId="0BFFC481" w14:textId="77777777" w:rsidR="0064247A" w:rsidRPr="00C87F7B" w:rsidRDefault="0064247A" w:rsidP="0064247A">
            <w:pPr>
              <w:rPr>
                <w:rFonts w:ascii="Lato" w:hAnsi="Lato"/>
              </w:rPr>
            </w:pPr>
          </w:p>
        </w:tc>
      </w:tr>
      <w:tr w:rsidR="0064247A" w:rsidRPr="008920A6" w14:paraId="39D2B096" w14:textId="77777777" w:rsidTr="00A665C8">
        <w:trPr>
          <w:trHeight w:val="766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5F5CC" w14:textId="77777777" w:rsidR="0064247A" w:rsidRPr="00714700" w:rsidRDefault="0064247A" w:rsidP="0064247A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DATA, MIEJSCE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369CE" w14:textId="77777777" w:rsidR="0064247A" w:rsidRPr="00714700" w:rsidRDefault="0064247A" w:rsidP="0064247A">
            <w:pPr>
              <w:rPr>
                <w:rFonts w:ascii="Lato" w:hAnsi="Lato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EBD61" w14:textId="77777777" w:rsidR="0064247A" w:rsidRPr="00714700" w:rsidRDefault="0064247A" w:rsidP="0064247A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DATA I PODPIS PRZYJMUJĄCEGO WNIOSEK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41F43" w14:textId="77777777" w:rsidR="0064247A" w:rsidRDefault="0064247A" w:rsidP="0064247A"/>
          <w:p w14:paraId="41000BD5" w14:textId="77777777" w:rsidR="0064247A" w:rsidRPr="000124EE" w:rsidRDefault="0064247A" w:rsidP="0064247A"/>
        </w:tc>
      </w:tr>
      <w:tr w:rsidR="0064247A" w:rsidRPr="008920A6" w14:paraId="6B55348D" w14:textId="77777777" w:rsidTr="005F233A">
        <w:trPr>
          <w:trHeight w:val="673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D4BE6" w14:textId="77777777" w:rsidR="0064247A" w:rsidRPr="00714700" w:rsidRDefault="0064247A" w:rsidP="0064247A">
            <w:pPr>
              <w:rPr>
                <w:rFonts w:ascii="Lato" w:hAnsi="Lato"/>
              </w:rPr>
            </w:pPr>
            <w:r w:rsidRPr="00714700">
              <w:rPr>
                <w:rFonts w:ascii="Lato" w:hAnsi="Lato"/>
                <w:sz w:val="22"/>
                <w:szCs w:val="22"/>
              </w:rPr>
              <w:t>PODPIS WNIOSKODAWCY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5957C" w14:textId="77777777" w:rsidR="0064247A" w:rsidRPr="00714700" w:rsidRDefault="0064247A" w:rsidP="0064247A">
            <w:pPr>
              <w:rPr>
                <w:rFonts w:ascii="Lato" w:hAnsi="Lato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BB92" w14:textId="77777777" w:rsidR="0064247A" w:rsidRDefault="0064247A" w:rsidP="0064247A">
            <w:pPr>
              <w:rPr>
                <w:rFonts w:ascii="Lato" w:hAnsi="Lato"/>
              </w:rPr>
            </w:pPr>
            <w:r>
              <w:rPr>
                <w:rFonts w:ascii="Lato" w:hAnsi="Lato"/>
                <w:sz w:val="22"/>
                <w:szCs w:val="22"/>
              </w:rPr>
              <w:t>NR WG REJESTRU WNIOSKÓW</w:t>
            </w:r>
            <w:r w:rsidRPr="00714700">
              <w:rPr>
                <w:rFonts w:ascii="Lato" w:hAnsi="Lato"/>
                <w:sz w:val="22"/>
                <w:szCs w:val="22"/>
              </w:rPr>
              <w:t xml:space="preserve">: </w:t>
            </w:r>
          </w:p>
          <w:p w14:paraId="3CBC9DE4" w14:textId="77777777" w:rsidR="0064247A" w:rsidRPr="00714700" w:rsidRDefault="0064247A" w:rsidP="0064247A">
            <w:pPr>
              <w:rPr>
                <w:rFonts w:ascii="Lato" w:hAnsi="Lato"/>
              </w:rPr>
            </w:pPr>
            <w:r w:rsidRPr="00D66E70">
              <w:rPr>
                <w:rFonts w:ascii="Lato" w:hAnsi="Lato"/>
                <w:i/>
                <w:sz w:val="14"/>
                <w:szCs w:val="14"/>
              </w:rPr>
              <w:t>(wypełnia przyjmujący wniosek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2031B" w14:textId="77777777" w:rsidR="0064247A" w:rsidRDefault="0064247A" w:rsidP="0064247A"/>
          <w:p w14:paraId="073DDD08" w14:textId="77777777" w:rsidR="0064247A" w:rsidRPr="003560B7" w:rsidRDefault="0064247A" w:rsidP="0064247A"/>
        </w:tc>
      </w:tr>
    </w:tbl>
    <w:p w14:paraId="2D015151" w14:textId="77777777" w:rsidR="001D0262" w:rsidRPr="001D0262" w:rsidRDefault="00080CC7" w:rsidP="00E16C7E">
      <w:pPr>
        <w:numPr>
          <w:ilvl w:val="0"/>
          <w:numId w:val="7"/>
        </w:numPr>
        <w:shd w:val="clear" w:color="auto" w:fill="FFFFFF"/>
        <w:ind w:left="142" w:right="10" w:hanging="284"/>
        <w:jc w:val="both"/>
        <w:rPr>
          <w:sz w:val="16"/>
          <w:szCs w:val="16"/>
        </w:rPr>
      </w:pPr>
      <w:r w:rsidRPr="001D0262">
        <w:rPr>
          <w:rFonts w:ascii="Lato" w:hAnsi="Lato"/>
          <w:color w:val="000000"/>
          <w:sz w:val="16"/>
          <w:szCs w:val="16"/>
        </w:rPr>
        <w:t>Podać/</w:t>
      </w:r>
      <w:r w:rsidR="00837AD2" w:rsidRPr="001D0262">
        <w:rPr>
          <w:rFonts w:ascii="Lato" w:hAnsi="Lato"/>
          <w:color w:val="000000"/>
          <w:sz w:val="16"/>
          <w:szCs w:val="16"/>
        </w:rPr>
        <w:t xml:space="preserve"> zaznaczyć </w:t>
      </w:r>
      <w:r w:rsidRPr="001D0262">
        <w:rPr>
          <w:rFonts w:ascii="Lato" w:hAnsi="Lato"/>
          <w:color w:val="000000"/>
          <w:sz w:val="16"/>
          <w:szCs w:val="16"/>
        </w:rPr>
        <w:t>odpowiednio</w:t>
      </w:r>
      <w:r w:rsidR="00C87F7B" w:rsidRPr="001D0262">
        <w:rPr>
          <w:rFonts w:ascii="Lato" w:hAnsi="Lato"/>
          <w:color w:val="000000"/>
          <w:sz w:val="16"/>
          <w:szCs w:val="16"/>
        </w:rPr>
        <w:t xml:space="preserve"> </w:t>
      </w:r>
      <w:r w:rsidR="00A87B53" w:rsidRPr="001D0262">
        <w:rPr>
          <w:rFonts w:ascii="Lato" w:hAnsi="Lato"/>
          <w:color w:val="000000"/>
          <w:sz w:val="16"/>
          <w:szCs w:val="16"/>
        </w:rPr>
        <w:t>o ile ma to zastosowanie</w:t>
      </w:r>
    </w:p>
    <w:p w14:paraId="48B90B07" w14:textId="269969E4" w:rsidR="001D0262" w:rsidRPr="001D0262" w:rsidRDefault="00A87B53" w:rsidP="00E16C7E">
      <w:pPr>
        <w:numPr>
          <w:ilvl w:val="0"/>
          <w:numId w:val="7"/>
        </w:numPr>
        <w:shd w:val="clear" w:color="auto" w:fill="FFFFFF"/>
        <w:ind w:left="142" w:right="10" w:hanging="284"/>
        <w:jc w:val="both"/>
        <w:rPr>
          <w:sz w:val="16"/>
          <w:szCs w:val="16"/>
        </w:rPr>
      </w:pPr>
      <w:r w:rsidRPr="001D0262">
        <w:rPr>
          <w:rFonts w:ascii="Lato" w:hAnsi="Lato"/>
          <w:sz w:val="16"/>
          <w:szCs w:val="16"/>
        </w:rPr>
        <w:t xml:space="preserve">Jeżeli wniosek dotyczy większej liczby/rodzajów przyrządów pomiarowych niż przewidziano we wzorze wniosku należy </w:t>
      </w:r>
      <w:r w:rsidR="004D4E37" w:rsidRPr="001D0262">
        <w:rPr>
          <w:rFonts w:ascii="Lato" w:hAnsi="Lato"/>
          <w:sz w:val="16"/>
          <w:szCs w:val="16"/>
        </w:rPr>
        <w:t xml:space="preserve">dołączyć tabelę w wersji elektronicznej jako załącznik do wniosku </w:t>
      </w:r>
    </w:p>
    <w:p w14:paraId="3A1CB6B7" w14:textId="77777777" w:rsidR="001D0262" w:rsidRPr="001D0262" w:rsidRDefault="008F703E" w:rsidP="00015A02">
      <w:pPr>
        <w:numPr>
          <w:ilvl w:val="0"/>
          <w:numId w:val="7"/>
        </w:numPr>
        <w:shd w:val="clear" w:color="auto" w:fill="FFFFFF"/>
        <w:ind w:left="142" w:right="10" w:hanging="284"/>
        <w:jc w:val="both"/>
        <w:rPr>
          <w:sz w:val="16"/>
          <w:szCs w:val="16"/>
        </w:rPr>
      </w:pPr>
      <w:r w:rsidRPr="001D0262">
        <w:rPr>
          <w:rFonts w:ascii="Lato" w:hAnsi="Lato"/>
          <w:color w:val="000000"/>
          <w:sz w:val="16"/>
          <w:szCs w:val="16"/>
        </w:rPr>
        <w:t xml:space="preserve"> Zgodnie z rozporządzeniem </w:t>
      </w:r>
      <w:r w:rsidR="001D0262" w:rsidRPr="001D0262">
        <w:rPr>
          <w:rFonts w:ascii="Lato" w:hAnsi="Lato"/>
          <w:color w:val="000000"/>
          <w:sz w:val="16"/>
          <w:szCs w:val="16"/>
        </w:rPr>
        <w:t xml:space="preserve">Ministra Rozwoju i Finansów z 13.04.2017 </w:t>
      </w:r>
      <w:proofErr w:type="spellStart"/>
      <w:r w:rsidR="001D0262" w:rsidRPr="001D0262">
        <w:rPr>
          <w:rFonts w:ascii="Lato" w:hAnsi="Lato"/>
          <w:color w:val="000000"/>
          <w:sz w:val="16"/>
          <w:szCs w:val="16"/>
        </w:rPr>
        <w:t>ws</w:t>
      </w:r>
      <w:proofErr w:type="spellEnd"/>
      <w:r w:rsidR="001D0262" w:rsidRPr="001D0262">
        <w:rPr>
          <w:rFonts w:ascii="Lato" w:hAnsi="Lato"/>
          <w:color w:val="000000"/>
          <w:sz w:val="16"/>
          <w:szCs w:val="16"/>
        </w:rPr>
        <w:t xml:space="preserve"> rodzajów przyrządów pomiarowych podlegających prawnej kontroli metrologicznej oraz zakresu tej kontroli (Dz.U. z 2017 r., poz. 885)</w:t>
      </w:r>
    </w:p>
    <w:p w14:paraId="7F281A22" w14:textId="7A9A6703" w:rsidR="004D4E37" w:rsidRPr="001D0262" w:rsidRDefault="004D4E37" w:rsidP="00015A02">
      <w:pPr>
        <w:numPr>
          <w:ilvl w:val="0"/>
          <w:numId w:val="7"/>
        </w:numPr>
        <w:shd w:val="clear" w:color="auto" w:fill="FFFFFF"/>
        <w:ind w:left="142" w:right="10" w:hanging="284"/>
        <w:jc w:val="both"/>
        <w:rPr>
          <w:sz w:val="16"/>
          <w:szCs w:val="16"/>
        </w:rPr>
      </w:pPr>
      <w:bookmarkStart w:id="1" w:name="_GoBack"/>
      <w:bookmarkEnd w:id="1"/>
      <w:r w:rsidRPr="001D0262">
        <w:rPr>
          <w:rFonts w:ascii="Lato" w:hAnsi="Lato"/>
          <w:color w:val="000000"/>
          <w:sz w:val="16"/>
          <w:szCs w:val="16"/>
        </w:rPr>
        <w:t xml:space="preserve">Niepotrzebne skreślić </w:t>
      </w:r>
    </w:p>
    <w:p w14:paraId="0BD0E236" w14:textId="77777777" w:rsidR="00AC3C97" w:rsidRPr="00A665C8" w:rsidRDefault="00AC3C97" w:rsidP="00837AD2">
      <w:pPr>
        <w:shd w:val="clear" w:color="auto" w:fill="FFFFFF"/>
        <w:jc w:val="both"/>
        <w:rPr>
          <w:rFonts w:ascii="Lato" w:hAnsi="Lato"/>
          <w:b/>
          <w:color w:val="000000"/>
          <w:sz w:val="16"/>
          <w:szCs w:val="16"/>
        </w:rPr>
      </w:pPr>
      <w:r w:rsidRPr="00A665C8">
        <w:rPr>
          <w:rFonts w:ascii="Lato" w:hAnsi="Lato"/>
          <w:b/>
          <w:color w:val="000000"/>
          <w:sz w:val="16"/>
          <w:szCs w:val="16"/>
        </w:rPr>
        <w:t>UWAGA!</w:t>
      </w:r>
    </w:p>
    <w:p w14:paraId="6782E338" w14:textId="45E65791" w:rsidR="00AC3C97" w:rsidRDefault="00AC3C97" w:rsidP="00AC3C97">
      <w:pPr>
        <w:shd w:val="clear" w:color="auto" w:fill="FFFFFF"/>
        <w:spacing w:before="60"/>
        <w:jc w:val="both"/>
        <w:rPr>
          <w:rFonts w:ascii="Lato" w:hAnsi="Lato"/>
          <w:color w:val="000000"/>
          <w:sz w:val="18"/>
          <w:szCs w:val="18"/>
        </w:rPr>
      </w:pPr>
      <w:r w:rsidRPr="00837AD2">
        <w:rPr>
          <w:rFonts w:ascii="Lato" w:hAnsi="Lato"/>
          <w:color w:val="000000"/>
          <w:sz w:val="16"/>
          <w:szCs w:val="16"/>
        </w:rPr>
        <w:t>Klauzula informacyjna dotycząca przetwarzania danych osobowych znajduje się na stronie internetowej Urzędu</w:t>
      </w:r>
      <w:r w:rsidRPr="00225C1E">
        <w:rPr>
          <w:rFonts w:ascii="Lato" w:hAnsi="Lato"/>
          <w:color w:val="000000"/>
          <w:sz w:val="18"/>
          <w:szCs w:val="18"/>
        </w:rPr>
        <w:t>.</w:t>
      </w:r>
    </w:p>
    <w:p w14:paraId="30BA35A9" w14:textId="72A96204" w:rsidR="004D4E37" w:rsidRDefault="004D4E37" w:rsidP="00AC3C97">
      <w:pPr>
        <w:shd w:val="clear" w:color="auto" w:fill="FFFFFF"/>
        <w:spacing w:before="60"/>
        <w:jc w:val="both"/>
        <w:rPr>
          <w:rFonts w:ascii="Lato" w:hAnsi="Lato"/>
          <w:color w:val="000000"/>
          <w:sz w:val="18"/>
          <w:szCs w:val="18"/>
        </w:rPr>
      </w:pPr>
    </w:p>
    <w:p w14:paraId="67223A8C" w14:textId="272CF9E2" w:rsidR="004D4E37" w:rsidRDefault="004D4E37" w:rsidP="00AC3C97">
      <w:pPr>
        <w:shd w:val="clear" w:color="auto" w:fill="FFFFFF"/>
        <w:spacing w:before="60"/>
        <w:jc w:val="both"/>
        <w:rPr>
          <w:rFonts w:ascii="Lato" w:hAnsi="Lato"/>
          <w:color w:val="000000"/>
          <w:sz w:val="18"/>
          <w:szCs w:val="18"/>
        </w:rPr>
      </w:pPr>
    </w:p>
    <w:p w14:paraId="037B1199" w14:textId="77777777" w:rsidR="004D4E37" w:rsidRPr="00225C1E" w:rsidRDefault="004D4E37" w:rsidP="00AC3C97">
      <w:pPr>
        <w:shd w:val="clear" w:color="auto" w:fill="FFFFFF"/>
        <w:spacing w:before="60"/>
        <w:jc w:val="both"/>
        <w:rPr>
          <w:rFonts w:ascii="Lato" w:hAnsi="Lato"/>
          <w:color w:val="000000"/>
          <w:sz w:val="18"/>
          <w:szCs w:val="18"/>
        </w:rPr>
      </w:pPr>
    </w:p>
    <w:p w14:paraId="2353BEA0" w14:textId="77777777" w:rsidR="009C70C1" w:rsidRPr="00D320D0" w:rsidRDefault="009C70C1" w:rsidP="009C70C1">
      <w:pPr>
        <w:shd w:val="clear" w:color="auto" w:fill="FFFFFF"/>
        <w:ind w:left="142"/>
        <w:jc w:val="both"/>
        <w:rPr>
          <w:sz w:val="13"/>
          <w:szCs w:val="13"/>
        </w:rPr>
      </w:pPr>
    </w:p>
    <w:tbl>
      <w:tblPr>
        <w:tblW w:w="5186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3"/>
        <w:gridCol w:w="2495"/>
        <w:gridCol w:w="2354"/>
      </w:tblGrid>
      <w:tr w:rsidR="000021B0" w:rsidRPr="000021B0" w14:paraId="54A767FF" w14:textId="77777777" w:rsidTr="00CD1CB8">
        <w:trPr>
          <w:trHeight w:val="1077"/>
        </w:trPr>
        <w:tc>
          <w:tcPr>
            <w:tcW w:w="3897" w:type="pct"/>
            <w:gridSpan w:val="2"/>
            <w:shd w:val="clear" w:color="auto" w:fill="auto"/>
            <w:vAlign w:val="center"/>
          </w:tcPr>
          <w:p w14:paraId="4755A28F" w14:textId="77777777" w:rsidR="000021B0" w:rsidRPr="000021B0" w:rsidRDefault="000021B0" w:rsidP="000021B0">
            <w:pPr>
              <w:ind w:left="-567" w:firstLine="567"/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</w:p>
          <w:p w14:paraId="3B4A1B7F" w14:textId="77777777" w:rsidR="000021B0" w:rsidRPr="000021B0" w:rsidRDefault="000021B0" w:rsidP="000021B0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0021B0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WNIOSEK O ODROCZENIE TERMINU DOKONANIA</w:t>
            </w:r>
            <w:r w:rsidRPr="000021B0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Pr="000021B0">
              <w:rPr>
                <w:rFonts w:ascii="Calibri" w:hAnsi="Calibri" w:cs="Calibri"/>
                <w:b/>
                <w:spacing w:val="20"/>
              </w:rPr>
              <w:br/>
            </w:r>
            <w:r w:rsidRPr="000021B0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 xml:space="preserve">LEGALIZACJI PONOWNEJ I ZEZWOLENIE </w:t>
            </w:r>
          </w:p>
          <w:p w14:paraId="250D9EEC" w14:textId="77777777" w:rsidR="000021B0" w:rsidRPr="000021B0" w:rsidRDefault="000021B0" w:rsidP="000021B0">
            <w:pPr>
              <w:ind w:left="34" w:hanging="34"/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  <w:r w:rsidRPr="000021B0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NA DALSZE UŻYTKOWANIE</w:t>
            </w:r>
            <w:r w:rsidRPr="000021B0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Pr="000021B0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PRZYRZĄDÓW POMIAROWYCH</w:t>
            </w:r>
          </w:p>
          <w:p w14:paraId="169677AA" w14:textId="77777777" w:rsidR="000021B0" w:rsidRPr="000021B0" w:rsidRDefault="000021B0" w:rsidP="000021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3" w:type="pct"/>
            <w:shd w:val="clear" w:color="auto" w:fill="auto"/>
          </w:tcPr>
          <w:p w14:paraId="25796384" w14:textId="77777777" w:rsidR="000021B0" w:rsidRPr="000021B0" w:rsidRDefault="000021B0" w:rsidP="000021B0">
            <w:pPr>
              <w:ind w:left="-567" w:firstLine="567"/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</w:p>
          <w:p w14:paraId="3CEB7F9E" w14:textId="77777777" w:rsidR="000021B0" w:rsidRPr="000021B0" w:rsidRDefault="000021B0" w:rsidP="000021B0">
            <w:pPr>
              <w:ind w:left="-567" w:firstLine="567"/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</w:p>
          <w:p w14:paraId="318BA0DF" w14:textId="77777777" w:rsidR="000021B0" w:rsidRPr="000021B0" w:rsidRDefault="000021B0" w:rsidP="000021B0">
            <w:pPr>
              <w:ind w:left="-567" w:firstLine="56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21B0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str. 2</w:t>
            </w:r>
          </w:p>
        </w:tc>
      </w:tr>
      <w:tr w:rsidR="000021B0" w:rsidRPr="000021B0" w14:paraId="7AEB0D71" w14:textId="77777777" w:rsidTr="00CD1CB8">
        <w:trPr>
          <w:trHeight w:val="3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4D8B70" w14:textId="77777777" w:rsidR="000021B0" w:rsidRPr="000021B0" w:rsidRDefault="000021B0" w:rsidP="000021B0">
            <w:pPr>
              <w:ind w:left="-567" w:firstLine="567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  <w:r w:rsidRPr="000021B0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DANE IDENTYFIKUJĄCE PRZYRZĄD/(-Y) POMIAROWY/(-E)</w:t>
            </w:r>
          </w:p>
        </w:tc>
      </w:tr>
      <w:tr w:rsidR="000021B0" w:rsidRPr="000021B0" w14:paraId="4BBC7ECB" w14:textId="77777777" w:rsidTr="00CD1CB8">
        <w:trPr>
          <w:trHeight w:val="153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66FAC60" w14:textId="64AD879A" w:rsidR="000021B0" w:rsidRPr="000021B0" w:rsidRDefault="000021B0" w:rsidP="002E0D77">
            <w:pPr>
              <w:numPr>
                <w:ilvl w:val="0"/>
                <w:numId w:val="17"/>
              </w:numPr>
              <w:spacing w:before="120" w:line="336" w:lineRule="auto"/>
              <w:ind w:left="357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przyrządu pomiarowego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2534B053" w14:textId="2FBA3866" w:rsidR="000021B0" w:rsidRPr="000021B0" w:rsidRDefault="000021B0" w:rsidP="002E0D77">
            <w:pPr>
              <w:spacing w:line="336" w:lineRule="auto"/>
              <w:ind w:left="357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..……………………………………………………………………………………………………………………………….</w:t>
            </w:r>
          </w:p>
          <w:p w14:paraId="715D24A2" w14:textId="6AC0AA0F" w:rsidR="000021B0" w:rsidRPr="000021B0" w:rsidRDefault="000021B0" w:rsidP="007976F6">
            <w:pPr>
              <w:spacing w:line="336" w:lineRule="auto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model lub typ przyrządu………………………………………………………………………………………………………………………………………………………………………....</w:t>
            </w:r>
          </w:p>
          <w:p w14:paraId="43E83C83" w14:textId="4E7BCF9D" w:rsidR="00CD1CB8" w:rsidRPr="00CD1CB8" w:rsidRDefault="00CD1CB8" w:rsidP="00CD1CB8">
            <w:pPr>
              <w:spacing w:line="336" w:lineRule="auto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numer fabryczny: ……………………………………………………………numer fabryczny czujnika (jeśli występuje) :………………………………………………..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6AB563A4" w14:textId="7CFA2C3B" w:rsidR="000021B0" w:rsidRPr="000021B0" w:rsidRDefault="000021B0" w:rsidP="007976F6">
            <w:pPr>
              <w:spacing w:line="336" w:lineRule="auto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..</w:t>
            </w:r>
          </w:p>
        </w:tc>
      </w:tr>
      <w:tr w:rsidR="000021B0" w:rsidRPr="000021B0" w14:paraId="416F341E" w14:textId="77777777" w:rsidTr="00CD1CB8">
        <w:trPr>
          <w:trHeight w:val="161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9590106" w14:textId="618EEB2E" w:rsidR="000021B0" w:rsidRPr="000021B0" w:rsidRDefault="000021B0" w:rsidP="002E0D77">
            <w:pPr>
              <w:numPr>
                <w:ilvl w:val="0"/>
                <w:numId w:val="17"/>
              </w:numPr>
              <w:spacing w:before="120" w:line="360" w:lineRule="auto"/>
              <w:ind w:left="318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przyrządu pomiarowego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.........</w:t>
            </w:r>
          </w:p>
          <w:p w14:paraId="0688FD67" w14:textId="42E11D66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..</w:t>
            </w:r>
          </w:p>
          <w:p w14:paraId="506E1110" w14:textId="5131BC27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model lub typ przyrządu…………………………………………………………………………………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4CD97F21" w14:textId="2EF7D970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numer fabryczny: ……………………………………………………………numer fabryczny czujnika </w:t>
            </w:r>
            <w:r w:rsidR="00CD1CB8">
              <w:rPr>
                <w:rFonts w:ascii="Calibri" w:hAnsi="Calibri" w:cs="Calibri"/>
                <w:b/>
                <w:sz w:val="18"/>
                <w:szCs w:val="18"/>
              </w:rPr>
              <w:t>(jeśli występuje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…………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4EEEFD10" w14:textId="0729192B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……</w:t>
            </w:r>
          </w:p>
        </w:tc>
      </w:tr>
      <w:tr w:rsidR="000021B0" w:rsidRPr="000021B0" w14:paraId="74786556" w14:textId="77777777" w:rsidTr="00CD1CB8">
        <w:trPr>
          <w:trHeight w:val="161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22F2C8D" w14:textId="744756F2" w:rsidR="000021B0" w:rsidRPr="000021B0" w:rsidRDefault="000021B0" w:rsidP="002E0D77">
            <w:pPr>
              <w:numPr>
                <w:ilvl w:val="0"/>
                <w:numId w:val="17"/>
              </w:numPr>
              <w:spacing w:before="120" w:line="360" w:lineRule="auto"/>
              <w:ind w:left="318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przyrządu pomiarowego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46CD0C44" w14:textId="3878AE6F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</w:t>
            </w:r>
          </w:p>
          <w:p w14:paraId="435C6DE3" w14:textId="0C4EDDE1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model lub typ przyrządu…………………………………………………………………………………………………………………………………………………………………………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..</w:t>
            </w:r>
          </w:p>
          <w:p w14:paraId="0F5F3B7A" w14:textId="1B5B0344" w:rsidR="00CD1CB8" w:rsidRPr="00CD1CB8" w:rsidRDefault="00CD1CB8" w:rsidP="00CD1CB8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numer fabryczny: ……………………………………………………………numer fabryczny czujnika (jeśli występuje) :…………………………………………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……...</w:t>
            </w:r>
          </w:p>
          <w:p w14:paraId="22DF8830" w14:textId="5B90189C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……</w:t>
            </w:r>
          </w:p>
        </w:tc>
      </w:tr>
      <w:tr w:rsidR="000021B0" w:rsidRPr="000021B0" w14:paraId="13198804" w14:textId="77777777" w:rsidTr="00CD1CB8">
        <w:trPr>
          <w:trHeight w:val="161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9D49485" w14:textId="68A4A7E6" w:rsidR="000021B0" w:rsidRPr="000021B0" w:rsidRDefault="000021B0" w:rsidP="002E0D77">
            <w:pPr>
              <w:numPr>
                <w:ilvl w:val="0"/>
                <w:numId w:val="17"/>
              </w:numPr>
              <w:spacing w:before="120" w:line="360" w:lineRule="auto"/>
              <w:ind w:left="318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przyrządu pomiarowego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.</w:t>
            </w:r>
          </w:p>
          <w:p w14:paraId="7B528AF4" w14:textId="2C80A063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</w:t>
            </w:r>
          </w:p>
          <w:p w14:paraId="28A9AE46" w14:textId="2FE58ADA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model lub typ przyrządu…………………………………………………………………………………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74C09D3E" w14:textId="5A646A21" w:rsidR="00CD1CB8" w:rsidRPr="00CD1CB8" w:rsidRDefault="00CD1CB8" w:rsidP="00CD1CB8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numer fabryczny: ……………………………………………………………numer fabryczny czujnika (jeśli występuje):………………………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………………………...</w:t>
            </w:r>
          </w:p>
          <w:p w14:paraId="509C313B" w14:textId="089D62CC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……</w:t>
            </w:r>
          </w:p>
        </w:tc>
      </w:tr>
      <w:tr w:rsidR="000021B0" w:rsidRPr="000021B0" w14:paraId="3FF4F327" w14:textId="77777777" w:rsidTr="00CD1CB8">
        <w:trPr>
          <w:trHeight w:val="161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583C44A" w14:textId="79A3680C" w:rsidR="000021B0" w:rsidRPr="000021B0" w:rsidRDefault="000021B0" w:rsidP="002E0D77">
            <w:pPr>
              <w:numPr>
                <w:ilvl w:val="0"/>
                <w:numId w:val="17"/>
              </w:numPr>
              <w:spacing w:before="120" w:line="360" w:lineRule="auto"/>
              <w:ind w:left="318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przyrządu pomiarowego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3B0E259F" w14:textId="5BA17774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</w:t>
            </w:r>
          </w:p>
          <w:p w14:paraId="28C61D54" w14:textId="1CB30670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model lub typ przyrządu……………………………………………………………………………………………………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……………………………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..</w:t>
            </w:r>
          </w:p>
          <w:p w14:paraId="44C89049" w14:textId="382EB2F0" w:rsidR="00CD1CB8" w:rsidRPr="00CD1CB8" w:rsidRDefault="00CD1CB8" w:rsidP="00CD1CB8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numer fabryczny: ……………………………………………………………numer fabryczny czujnika (jeśli występuje):……………………………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...</w:t>
            </w: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………………...</w:t>
            </w:r>
          </w:p>
          <w:p w14:paraId="22D0D12A" w14:textId="4FE1B99B" w:rsidR="000021B0" w:rsidRPr="000021B0" w:rsidRDefault="000021B0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</w:t>
            </w:r>
            <w:r w:rsidR="007976F6">
              <w:rPr>
                <w:rFonts w:ascii="Calibri" w:hAnsi="Calibri" w:cs="Calibri"/>
                <w:b/>
                <w:sz w:val="18"/>
                <w:szCs w:val="18"/>
              </w:rPr>
              <w:t>....</w:t>
            </w:r>
          </w:p>
        </w:tc>
      </w:tr>
      <w:tr w:rsidR="007976F6" w:rsidRPr="000021B0" w14:paraId="57BFA921" w14:textId="77777777" w:rsidTr="00CD1CB8">
        <w:trPr>
          <w:trHeight w:val="161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DEBF374" w14:textId="5AD2967C" w:rsidR="007976F6" w:rsidRPr="000021B0" w:rsidRDefault="007976F6" w:rsidP="002E0D77">
            <w:pPr>
              <w:spacing w:before="120" w:line="360" w:lineRule="auto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6.    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przyrządu pomiarowego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........</w:t>
            </w:r>
          </w:p>
          <w:p w14:paraId="0FE78A1A" w14:textId="77777777" w:rsidR="007976F6" w:rsidRPr="000021B0" w:rsidRDefault="007976F6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..……………………………………………………………………………………………………………………………….</w:t>
            </w:r>
          </w:p>
          <w:p w14:paraId="40A9BCB8" w14:textId="77777777" w:rsidR="007976F6" w:rsidRPr="000021B0" w:rsidRDefault="007976F6" w:rsidP="002E0D77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model lub typ przyrządu………………………………………………………………………………………………………………………………………………………………………....</w:t>
            </w:r>
          </w:p>
          <w:p w14:paraId="7D3C5BD5" w14:textId="74A54C41" w:rsidR="00CD1CB8" w:rsidRPr="00CD1CB8" w:rsidRDefault="00CD1CB8" w:rsidP="00CD1CB8">
            <w:pPr>
              <w:spacing w:line="360" w:lineRule="auto"/>
              <w:ind w:left="318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numer fabryczny: ……………………………………………………………numer fabryczny czujnika (jeśli występuje) :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Pr="00CD1CB8"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…………...</w:t>
            </w:r>
          </w:p>
          <w:p w14:paraId="36CFAA29" w14:textId="2331C714" w:rsidR="007976F6" w:rsidRPr="000021B0" w:rsidRDefault="007976F6" w:rsidP="002E0D77">
            <w:pPr>
              <w:spacing w:before="120" w:line="360" w:lineRule="auto"/>
              <w:ind w:left="318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021B0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Pr="000021B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Pr="000021B0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..</w:t>
            </w:r>
          </w:p>
        </w:tc>
      </w:tr>
      <w:tr w:rsidR="009C38EA" w:rsidRPr="000021B0" w14:paraId="613A76AC" w14:textId="77777777" w:rsidTr="00CD1CB8">
        <w:trPr>
          <w:trHeight w:val="1607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808E867" w14:textId="7DC8CEDC" w:rsidR="009C38EA" w:rsidRPr="009C38EA" w:rsidRDefault="009C38EA" w:rsidP="002E0D77">
            <w:pPr>
              <w:spacing w:before="120" w:line="360" w:lineRule="auto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9C38EA">
              <w:rPr>
                <w:rFonts w:ascii="Calibri" w:hAnsi="Calibri" w:cs="Calibri"/>
                <w:b/>
                <w:sz w:val="18"/>
                <w:szCs w:val="18"/>
              </w:rPr>
              <w:t>.    Nazwa przyrządu pomiarowego</w:t>
            </w:r>
            <w:r w:rsidRPr="0091576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  <w:r w:rsidRPr="009C38EA">
              <w:rPr>
                <w:rFonts w:ascii="Calibri" w:hAnsi="Calibri" w:cs="Calibri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..........</w:t>
            </w:r>
          </w:p>
          <w:p w14:paraId="08C8AF62" w14:textId="1DC85B87" w:rsidR="009C38EA" w:rsidRPr="009C38EA" w:rsidRDefault="009C38EA" w:rsidP="002E0D77">
            <w:pPr>
              <w:spacing w:before="120" w:line="360" w:lineRule="auto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8EA">
              <w:rPr>
                <w:rFonts w:ascii="Calibri" w:hAnsi="Calibri" w:cs="Calibri"/>
                <w:b/>
                <w:sz w:val="18"/>
                <w:szCs w:val="18"/>
              </w:rPr>
              <w:t>nazwa lub znak producenta: …………………………………..……………………………………………………………………………………………………………………………….</w:t>
            </w:r>
          </w:p>
          <w:p w14:paraId="15FCEEBD" w14:textId="2A6C1BDE" w:rsidR="009C38EA" w:rsidRPr="009C38EA" w:rsidRDefault="009C38EA" w:rsidP="002E0D77">
            <w:pPr>
              <w:spacing w:before="120" w:line="360" w:lineRule="auto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9C38EA">
              <w:rPr>
                <w:rFonts w:ascii="Calibri" w:hAnsi="Calibri" w:cs="Calibri"/>
                <w:b/>
                <w:sz w:val="18"/>
                <w:szCs w:val="18"/>
              </w:rPr>
              <w:t>odel lub typ przyrządu………………………………………………………………………………………………………………………………………………………………………....</w:t>
            </w:r>
          </w:p>
          <w:p w14:paraId="235F7B9D" w14:textId="42E8A5D9" w:rsidR="009C38EA" w:rsidRPr="009C38EA" w:rsidRDefault="009C38EA" w:rsidP="002E0D77">
            <w:pPr>
              <w:spacing w:before="120" w:line="360" w:lineRule="auto"/>
              <w:contextualSpacing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8EA">
              <w:rPr>
                <w:rFonts w:ascii="Calibri" w:hAnsi="Calibri" w:cs="Calibri"/>
                <w:b/>
                <w:sz w:val="18"/>
                <w:szCs w:val="18"/>
              </w:rPr>
              <w:t>numer fabryczny: …………………………………………………………………….numer fabryczny czujnika objętości :</w:t>
            </w:r>
            <w:r w:rsidR="00915768">
              <w:rPr>
                <w:rFonts w:ascii="Calibri" w:hAnsi="Calibri" w:cs="Calibri"/>
                <w:b/>
                <w:sz w:val="18"/>
                <w:szCs w:val="18"/>
              </w:rPr>
              <w:t>..</w:t>
            </w:r>
            <w:r w:rsidRPr="009C38EA"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…………......</w:t>
            </w:r>
          </w:p>
          <w:p w14:paraId="676322C9" w14:textId="74AE5C0A" w:rsidR="009C38EA" w:rsidRDefault="00CD1CB8" w:rsidP="00CD1CB8">
            <w:pPr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9C38EA" w:rsidRPr="009C38EA">
              <w:rPr>
                <w:rFonts w:ascii="Calibri" w:hAnsi="Calibri" w:cs="Calibri"/>
                <w:b/>
                <w:sz w:val="18"/>
                <w:szCs w:val="18"/>
              </w:rPr>
              <w:t>data ważności legalizacji/rok oceny zgodności</w:t>
            </w:r>
            <w:r w:rsidR="009C38EA" w:rsidRPr="0091576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  <w:r w:rsidR="009C38EA" w:rsidRPr="009C38EA">
              <w:rPr>
                <w:rFonts w:ascii="Calibri" w:hAnsi="Calibri" w:cs="Calibri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………</w:t>
            </w:r>
            <w:r w:rsidR="009C38E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0021B0" w:rsidRPr="000021B0" w14:paraId="2ED66737" w14:textId="77777777" w:rsidTr="00CD1CB8">
        <w:trPr>
          <w:trHeight w:val="800"/>
        </w:trPr>
        <w:tc>
          <w:tcPr>
            <w:tcW w:w="2728" w:type="pct"/>
            <w:tcBorders>
              <w:bottom w:val="single" w:sz="12" w:space="0" w:color="auto"/>
            </w:tcBorders>
            <w:shd w:val="clear" w:color="auto" w:fill="auto"/>
          </w:tcPr>
          <w:p w14:paraId="3320F02B" w14:textId="77777777" w:rsidR="000021B0" w:rsidRPr="000021B0" w:rsidRDefault="000021B0" w:rsidP="000021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1AA62A9" w14:textId="77777777" w:rsidR="000021B0" w:rsidRPr="000021B0" w:rsidRDefault="000021B0" w:rsidP="000021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21B0">
              <w:rPr>
                <w:rFonts w:ascii="Calibri" w:hAnsi="Calibri" w:cs="Calibri"/>
                <w:sz w:val="22"/>
                <w:szCs w:val="22"/>
              </w:rPr>
              <w:t>DATA I PODPIS WNIOSKODAWCY:</w:t>
            </w:r>
          </w:p>
        </w:tc>
        <w:tc>
          <w:tcPr>
            <w:tcW w:w="227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097BA58" w14:textId="77777777" w:rsidR="000021B0" w:rsidRPr="000021B0" w:rsidRDefault="000021B0" w:rsidP="000021B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4B0B6" w14:textId="77777777" w:rsidR="000021B0" w:rsidRPr="000021B0" w:rsidRDefault="000021B0" w:rsidP="000021B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8C21CA" w14:textId="77777777" w:rsidR="000021B0" w:rsidRPr="000021B0" w:rsidRDefault="000021B0" w:rsidP="000021B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F91CE5" w14:textId="77777777" w:rsidR="000021B0" w:rsidRPr="000021B0" w:rsidRDefault="000021B0" w:rsidP="000021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E9EF21" w14:textId="77777777" w:rsidR="00DE50AA" w:rsidRDefault="00DE50AA" w:rsidP="00915768"/>
    <w:sectPr w:rsidR="00DE50AA" w:rsidSect="00000BFA">
      <w:footerReference w:type="default" r:id="rId11"/>
      <w:pgSz w:w="11906" w:h="16838"/>
      <w:pgMar w:top="907" w:right="680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DC99" w14:textId="77777777" w:rsidR="00AC692F" w:rsidRDefault="00AC692F" w:rsidP="00242F78">
      <w:r>
        <w:separator/>
      </w:r>
    </w:p>
  </w:endnote>
  <w:endnote w:type="continuationSeparator" w:id="0">
    <w:p w14:paraId="0E50E8C2" w14:textId="77777777" w:rsidR="00AC692F" w:rsidRDefault="00AC692F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B2F1" w14:textId="1C55C889" w:rsidR="00242F78" w:rsidRPr="008A23BC" w:rsidRDefault="008A23BC">
    <w:pPr>
      <w:pStyle w:val="Stopka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DCF71" wp14:editId="260C0C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8AE017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8A23BC">
      <w:rPr>
        <w:rFonts w:asciiTheme="majorHAnsi" w:eastAsiaTheme="majorEastAsia" w:hAnsiTheme="majorHAnsi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tr. </w:t>
    </w:r>
    <w:r w:rsidRPr="008A23BC">
      <w:rPr>
        <w:rFonts w:asciiTheme="minorHAnsi" w:eastAsiaTheme="minorEastAsia" w:hAnsiTheme="minorHAnsi" w:cstheme="min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8A23BC"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8A23BC">
      <w:rPr>
        <w:rFonts w:asciiTheme="minorHAnsi" w:eastAsiaTheme="minorEastAsia" w:hAnsiTheme="minorHAnsi" w:cstheme="min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1D0262" w:rsidRPr="001D0262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8A23BC">
      <w:rPr>
        <w:rFonts w:asciiTheme="majorHAnsi" w:eastAsiaTheme="majorEastAsia" w:hAnsiTheme="majorHAnsi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8A23BC">
      <w:rPr>
        <w:rFonts w:asciiTheme="majorHAnsi" w:eastAsiaTheme="majorEastAsia" w:hAnsiTheme="majorHAnsi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/str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08D40" w14:textId="77777777" w:rsidR="00AC692F" w:rsidRDefault="00AC692F" w:rsidP="00242F78">
      <w:r>
        <w:separator/>
      </w:r>
    </w:p>
  </w:footnote>
  <w:footnote w:type="continuationSeparator" w:id="0">
    <w:p w14:paraId="156685B8" w14:textId="77777777" w:rsidR="00AC692F" w:rsidRDefault="00AC692F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6D79"/>
    <w:multiLevelType w:val="hybridMultilevel"/>
    <w:tmpl w:val="99CCBDB4"/>
    <w:lvl w:ilvl="0" w:tplc="4C32AB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314C"/>
    <w:multiLevelType w:val="hybridMultilevel"/>
    <w:tmpl w:val="8F5C4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AA"/>
    <w:rsid w:val="00000BFA"/>
    <w:rsid w:val="000021B0"/>
    <w:rsid w:val="00010582"/>
    <w:rsid w:val="00022EBF"/>
    <w:rsid w:val="000321EF"/>
    <w:rsid w:val="0004453C"/>
    <w:rsid w:val="000506A2"/>
    <w:rsid w:val="000547ED"/>
    <w:rsid w:val="00067199"/>
    <w:rsid w:val="00080CC7"/>
    <w:rsid w:val="000838F7"/>
    <w:rsid w:val="0008761A"/>
    <w:rsid w:val="0009710F"/>
    <w:rsid w:val="000B1F32"/>
    <w:rsid w:val="000C64A8"/>
    <w:rsid w:val="000D364E"/>
    <w:rsid w:val="000E0264"/>
    <w:rsid w:val="000F0A13"/>
    <w:rsid w:val="00100AB5"/>
    <w:rsid w:val="00124D36"/>
    <w:rsid w:val="00145D6D"/>
    <w:rsid w:val="001463B5"/>
    <w:rsid w:val="00151826"/>
    <w:rsid w:val="00166614"/>
    <w:rsid w:val="0017200F"/>
    <w:rsid w:val="0018450D"/>
    <w:rsid w:val="00184AF6"/>
    <w:rsid w:val="00193A1D"/>
    <w:rsid w:val="001946D6"/>
    <w:rsid w:val="001A1D36"/>
    <w:rsid w:val="001A20B1"/>
    <w:rsid w:val="001A4213"/>
    <w:rsid w:val="001A79BE"/>
    <w:rsid w:val="001B1B09"/>
    <w:rsid w:val="001C546D"/>
    <w:rsid w:val="001D0262"/>
    <w:rsid w:val="002129CA"/>
    <w:rsid w:val="00225C1E"/>
    <w:rsid w:val="00234A39"/>
    <w:rsid w:val="00242F78"/>
    <w:rsid w:val="00242FE5"/>
    <w:rsid w:val="0025495F"/>
    <w:rsid w:val="0028082E"/>
    <w:rsid w:val="002D43A0"/>
    <w:rsid w:val="002E07C6"/>
    <w:rsid w:val="002E0D77"/>
    <w:rsid w:val="002E0EED"/>
    <w:rsid w:val="002E4DF4"/>
    <w:rsid w:val="002F3E21"/>
    <w:rsid w:val="002F7163"/>
    <w:rsid w:val="003031D9"/>
    <w:rsid w:val="00303DC0"/>
    <w:rsid w:val="00314253"/>
    <w:rsid w:val="00315531"/>
    <w:rsid w:val="003327A1"/>
    <w:rsid w:val="00337DB8"/>
    <w:rsid w:val="00337FC2"/>
    <w:rsid w:val="00344725"/>
    <w:rsid w:val="00352399"/>
    <w:rsid w:val="003607D5"/>
    <w:rsid w:val="00384EAF"/>
    <w:rsid w:val="0039750D"/>
    <w:rsid w:val="003D09A7"/>
    <w:rsid w:val="003D17D3"/>
    <w:rsid w:val="003E040B"/>
    <w:rsid w:val="0040209B"/>
    <w:rsid w:val="00405571"/>
    <w:rsid w:val="00433240"/>
    <w:rsid w:val="00443AB1"/>
    <w:rsid w:val="00465996"/>
    <w:rsid w:val="004D4E37"/>
    <w:rsid w:val="004F24FA"/>
    <w:rsid w:val="005027C1"/>
    <w:rsid w:val="00506C82"/>
    <w:rsid w:val="005331CC"/>
    <w:rsid w:val="0056395C"/>
    <w:rsid w:val="00565D5F"/>
    <w:rsid w:val="00597E6B"/>
    <w:rsid w:val="005A0E50"/>
    <w:rsid w:val="005C1741"/>
    <w:rsid w:val="005D052B"/>
    <w:rsid w:val="005F233A"/>
    <w:rsid w:val="006169F5"/>
    <w:rsid w:val="0064247A"/>
    <w:rsid w:val="00650AF1"/>
    <w:rsid w:val="00655528"/>
    <w:rsid w:val="00664B9D"/>
    <w:rsid w:val="00674D7D"/>
    <w:rsid w:val="006765C8"/>
    <w:rsid w:val="0069294D"/>
    <w:rsid w:val="00697552"/>
    <w:rsid w:val="006A177C"/>
    <w:rsid w:val="006C1152"/>
    <w:rsid w:val="006C3A41"/>
    <w:rsid w:val="006C6855"/>
    <w:rsid w:val="006F2B06"/>
    <w:rsid w:val="00702A50"/>
    <w:rsid w:val="00706202"/>
    <w:rsid w:val="00711A03"/>
    <w:rsid w:val="00724990"/>
    <w:rsid w:val="0073372F"/>
    <w:rsid w:val="00734F07"/>
    <w:rsid w:val="007475AA"/>
    <w:rsid w:val="007628E0"/>
    <w:rsid w:val="0077500C"/>
    <w:rsid w:val="00783BE0"/>
    <w:rsid w:val="0078566D"/>
    <w:rsid w:val="007976F6"/>
    <w:rsid w:val="007A0470"/>
    <w:rsid w:val="007A2B06"/>
    <w:rsid w:val="007C5BF5"/>
    <w:rsid w:val="007D5E52"/>
    <w:rsid w:val="007F6497"/>
    <w:rsid w:val="00812A7F"/>
    <w:rsid w:val="008235C3"/>
    <w:rsid w:val="00830297"/>
    <w:rsid w:val="00837AD2"/>
    <w:rsid w:val="00862EFD"/>
    <w:rsid w:val="00886CCE"/>
    <w:rsid w:val="008A23BC"/>
    <w:rsid w:val="008E1F93"/>
    <w:rsid w:val="008E4A2D"/>
    <w:rsid w:val="008F703E"/>
    <w:rsid w:val="00915768"/>
    <w:rsid w:val="00920C0A"/>
    <w:rsid w:val="00944A09"/>
    <w:rsid w:val="00945A76"/>
    <w:rsid w:val="00961AB5"/>
    <w:rsid w:val="00983724"/>
    <w:rsid w:val="00985CB1"/>
    <w:rsid w:val="009860A6"/>
    <w:rsid w:val="00986D62"/>
    <w:rsid w:val="00997E63"/>
    <w:rsid w:val="009A55CA"/>
    <w:rsid w:val="009C38EA"/>
    <w:rsid w:val="009C70C1"/>
    <w:rsid w:val="009D4236"/>
    <w:rsid w:val="009E7B6B"/>
    <w:rsid w:val="009F3E5B"/>
    <w:rsid w:val="00A00130"/>
    <w:rsid w:val="00A16173"/>
    <w:rsid w:val="00A31E4A"/>
    <w:rsid w:val="00A3729B"/>
    <w:rsid w:val="00A665C8"/>
    <w:rsid w:val="00A82877"/>
    <w:rsid w:val="00A87B53"/>
    <w:rsid w:val="00AC3C97"/>
    <w:rsid w:val="00AC692F"/>
    <w:rsid w:val="00AE108F"/>
    <w:rsid w:val="00B13E17"/>
    <w:rsid w:val="00B31976"/>
    <w:rsid w:val="00B52A5B"/>
    <w:rsid w:val="00B66535"/>
    <w:rsid w:val="00B67ED7"/>
    <w:rsid w:val="00B75E36"/>
    <w:rsid w:val="00B76F45"/>
    <w:rsid w:val="00B90E1A"/>
    <w:rsid w:val="00BC6B0B"/>
    <w:rsid w:val="00BF297E"/>
    <w:rsid w:val="00C10FF5"/>
    <w:rsid w:val="00C13AF6"/>
    <w:rsid w:val="00C215BB"/>
    <w:rsid w:val="00C26DC2"/>
    <w:rsid w:val="00C313EB"/>
    <w:rsid w:val="00C435C0"/>
    <w:rsid w:val="00C43E64"/>
    <w:rsid w:val="00C5022C"/>
    <w:rsid w:val="00C509C5"/>
    <w:rsid w:val="00C87F7B"/>
    <w:rsid w:val="00C979E1"/>
    <w:rsid w:val="00CA3DC7"/>
    <w:rsid w:val="00CA7B56"/>
    <w:rsid w:val="00CC15B5"/>
    <w:rsid w:val="00CD1CB8"/>
    <w:rsid w:val="00CD4582"/>
    <w:rsid w:val="00CE306D"/>
    <w:rsid w:val="00D152C1"/>
    <w:rsid w:val="00D27664"/>
    <w:rsid w:val="00D320D0"/>
    <w:rsid w:val="00D40400"/>
    <w:rsid w:val="00D50035"/>
    <w:rsid w:val="00D52B75"/>
    <w:rsid w:val="00D70B9A"/>
    <w:rsid w:val="00D70FD6"/>
    <w:rsid w:val="00D724DF"/>
    <w:rsid w:val="00D95860"/>
    <w:rsid w:val="00DA3CA6"/>
    <w:rsid w:val="00DD4B48"/>
    <w:rsid w:val="00DD5827"/>
    <w:rsid w:val="00DD6142"/>
    <w:rsid w:val="00DE50AA"/>
    <w:rsid w:val="00DF6EDA"/>
    <w:rsid w:val="00E01489"/>
    <w:rsid w:val="00E04057"/>
    <w:rsid w:val="00E52D99"/>
    <w:rsid w:val="00E85B57"/>
    <w:rsid w:val="00E97DD0"/>
    <w:rsid w:val="00ED621D"/>
    <w:rsid w:val="00EE53C7"/>
    <w:rsid w:val="00EF65C8"/>
    <w:rsid w:val="00F4456A"/>
    <w:rsid w:val="00F45982"/>
    <w:rsid w:val="00F6448D"/>
    <w:rsid w:val="00F73E82"/>
    <w:rsid w:val="00F80220"/>
    <w:rsid w:val="00F92BD0"/>
    <w:rsid w:val="00F953A8"/>
    <w:rsid w:val="00FA79A9"/>
    <w:rsid w:val="00FB5D0A"/>
    <w:rsid w:val="00FC77CF"/>
    <w:rsid w:val="00FE2FC1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D11A"/>
  <w15:docId w15:val="{FD7CA8CF-3C0E-4623-BB36-4E26418B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BC52B-35BA-4004-9392-FB7F0AFB6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52DDA-8042-4381-B485-3BA3A01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irek.wachowski</cp:lastModifiedBy>
  <cp:revision>10</cp:revision>
  <cp:lastPrinted>2020-10-30T13:31:00Z</cp:lastPrinted>
  <dcterms:created xsi:type="dcterms:W3CDTF">2020-10-30T12:37:00Z</dcterms:created>
  <dcterms:modified xsi:type="dcterms:W3CDTF">2021-0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